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87" w:rsidRPr="00CE6F2C" w:rsidRDefault="00400E87" w:rsidP="00400E87">
      <w:pPr>
        <w:ind w:leftChars="-354" w:left="-85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47BBD">
        <w:rPr>
          <w:rFonts w:ascii="Times New Roman" w:eastAsia="標楷體" w:hAnsi="Times New Roman" w:cs="Times New Roman"/>
          <w:b/>
          <w:noProof/>
          <w:color w:val="000000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15201" wp14:editId="7293B405">
                <wp:simplePos x="0" y="0"/>
                <wp:positionH relativeFrom="column">
                  <wp:posOffset>5134610</wp:posOffset>
                </wp:positionH>
                <wp:positionV relativeFrom="paragraph">
                  <wp:posOffset>-418135</wp:posOffset>
                </wp:positionV>
                <wp:extent cx="641985" cy="1403985"/>
                <wp:effectExtent l="0" t="0" r="2476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87" w:rsidRPr="00A64387" w:rsidRDefault="00400E87" w:rsidP="00400E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387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152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4.3pt;margin-top:-32.9pt;width:5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">
                <v:textbox style="mso-fit-shape-to-text:t">
                  <w:txbxContent>
                    <w:p w:rsidR="00400E87" w:rsidRPr="00A64387" w:rsidRDefault="00400E87" w:rsidP="00400E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387"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CE6F2C"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金門</w:t>
      </w:r>
      <w:r w:rsidRPr="00CE6F2C">
        <w:rPr>
          <w:rFonts w:ascii="Times New Roman" w:eastAsia="標楷體" w:hAnsi="Times New Roman" w:cs="Times New Roman" w:hint="eastAsia"/>
          <w:b/>
          <w:sz w:val="36"/>
          <w:szCs w:val="36"/>
        </w:rPr>
        <w:t>大學補助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所</w:t>
      </w:r>
      <w:r w:rsidRPr="00CE6F2C">
        <w:rPr>
          <w:rFonts w:ascii="Times New Roman" w:eastAsia="標楷體" w:hAnsi="Times New Roman" w:cs="Times New Roman" w:hint="eastAsia"/>
          <w:b/>
          <w:sz w:val="36"/>
          <w:szCs w:val="36"/>
        </w:rPr>
        <w:t>辦理證照輔導</w:t>
      </w:r>
      <w:r w:rsidRPr="00CE6F2C">
        <w:rPr>
          <w:rFonts w:ascii="標楷體" w:eastAsia="標楷體" w:hAnsi="標楷體" w:cs="Times New Roman" w:hint="eastAsia"/>
          <w:b/>
          <w:sz w:val="36"/>
          <w:szCs w:val="36"/>
        </w:rPr>
        <w:t>申請書</w:t>
      </w:r>
    </w:p>
    <w:tbl>
      <w:tblPr>
        <w:tblW w:w="101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3115"/>
        <w:gridCol w:w="1990"/>
        <w:gridCol w:w="2978"/>
      </w:tblGrid>
      <w:tr w:rsidR="00400E87" w:rsidRPr="00CE6F2C" w:rsidTr="00443865">
        <w:trPr>
          <w:trHeight w:val="567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5912D8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證照課程名稱</w:t>
            </w:r>
          </w:p>
        </w:tc>
        <w:tc>
          <w:tcPr>
            <w:tcW w:w="8083" w:type="dxa"/>
            <w:gridSpan w:val="3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</w:p>
        </w:tc>
      </w:tr>
      <w:tr w:rsidR="00400E87" w:rsidRPr="00CE6F2C" w:rsidTr="00443865">
        <w:trPr>
          <w:trHeight w:val="56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主要輔導證照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證照級數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</w:p>
        </w:tc>
      </w:tr>
      <w:tr w:rsidR="00400E87" w:rsidRPr="00CE6F2C" w:rsidTr="00443865">
        <w:trPr>
          <w:trHeight w:val="2835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證照簡介</w:t>
            </w:r>
          </w:p>
          <w:p w:rsidR="00400E87" w:rsidRPr="00572123" w:rsidRDefault="00400E87" w:rsidP="00C016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72123">
              <w:rPr>
                <w:rFonts w:ascii="Times New Roman" w:eastAsia="標楷體" w:hAnsi="Times New Roman" w:cs="Times New Roman"/>
                <w:sz w:val="20"/>
                <w:szCs w:val="20"/>
              </w:rPr>
              <w:t>（請說明此證照：相對應之專業領域、級別分類、對學生之重要性等，約</w:t>
            </w:r>
            <w:r w:rsidRPr="00572123">
              <w:rPr>
                <w:rFonts w:ascii="Times New Roman" w:eastAsia="標楷體" w:hAnsi="Times New Roman" w:cs="Times New Roman"/>
                <w:sz w:val="20"/>
                <w:szCs w:val="20"/>
              </w:rPr>
              <w:t>100~300</w:t>
            </w:r>
            <w:r w:rsidRPr="00572123">
              <w:rPr>
                <w:rFonts w:ascii="Times New Roman" w:eastAsia="標楷體" w:hAnsi="Times New Roman" w:cs="Times New Roman"/>
                <w:sz w:val="20"/>
                <w:szCs w:val="20"/>
              </w:rPr>
              <w:t>字。）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400E87" w:rsidRPr="00CE6F2C" w:rsidTr="00443865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申請次數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□本課程首次申請補助</w:t>
            </w:r>
          </w:p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□本課程為第</w:t>
            </w:r>
            <w:r w:rsidRPr="00CE6F2C">
              <w:rPr>
                <w:rFonts w:ascii="Calibri" w:eastAsia="標楷體" w:hAnsi="Calibri" w:cs="Times New Roman" w:hint="eastAsia"/>
              </w:rPr>
              <w:t>___</w:t>
            </w:r>
            <w:r w:rsidRPr="00CE6F2C">
              <w:rPr>
                <w:rFonts w:ascii="Calibri" w:eastAsia="標楷體" w:hAnsi="Calibri" w:cs="Times New Roman" w:hint="eastAsia"/>
              </w:rPr>
              <w:t>次申請補助</w:t>
            </w:r>
            <w:r w:rsidRPr="00CE6F2C">
              <w:rPr>
                <w:rFonts w:ascii="標楷體" w:eastAsia="標楷體" w:hAnsi="標楷體" w:cs="Times New Roman" w:hint="eastAsia"/>
              </w:rPr>
              <w:t xml:space="preserve"> </w:t>
            </w:r>
            <w:r w:rsidRPr="00841015">
              <w:rPr>
                <w:rFonts w:ascii="標楷體" w:eastAsia="標楷體" w:hAnsi="標楷體" w:cs="Times New Roman" w:hint="eastAsia"/>
                <w:sz w:val="20"/>
              </w:rPr>
              <w:t>(請填寫「前次課程資料」欄位)</w:t>
            </w:r>
          </w:p>
        </w:tc>
      </w:tr>
      <w:tr w:rsidR="00400E87" w:rsidRPr="00CE6F2C" w:rsidTr="00443865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前次課程資料</w:t>
            </w:r>
          </w:p>
          <w:p w:rsidR="00400E87" w:rsidRPr="00CE6F2C" w:rsidRDefault="00400E87" w:rsidP="00400E87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6525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首次申請者免填)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開課起迄時間：自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年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月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 </w:t>
            </w:r>
            <w:r w:rsidRPr="00CE6F2C">
              <w:rPr>
                <w:rFonts w:ascii="Calibri" w:eastAsia="標楷體" w:hAnsi="Calibri" w:cs="Times New Roman" w:hint="eastAsia"/>
              </w:rPr>
              <w:t>日起至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年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月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 </w:t>
            </w:r>
            <w:r w:rsidRPr="00CE6F2C">
              <w:rPr>
                <w:rFonts w:ascii="Calibri" w:eastAsia="標楷體" w:hAnsi="Calibri" w:cs="Times New Roman" w:hint="eastAsia"/>
              </w:rPr>
              <w:t>日止</w:t>
            </w:r>
          </w:p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修課人數：＿＿＿人，通過證照人數＿＿＿人，達＿＿＿</w:t>
            </w:r>
            <w:r w:rsidRPr="00572123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400E87" w:rsidRPr="00CE6F2C" w:rsidTr="00443865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課程起迄時間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自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年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月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日起</w:t>
            </w:r>
          </w:p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至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年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月</w:t>
            </w:r>
            <w:r w:rsidRPr="00CE6F2C">
              <w:rPr>
                <w:rFonts w:ascii="Calibri" w:eastAsia="標楷體" w:hAnsi="Calibri" w:cs="Times New Roman" w:hint="eastAsia"/>
              </w:rPr>
              <w:t xml:space="preserve">    </w:t>
            </w:r>
            <w:r w:rsidRPr="00CE6F2C">
              <w:rPr>
                <w:rFonts w:ascii="Calibri" w:eastAsia="標楷體" w:hAnsi="Calibri" w:cs="Times New Roman" w:hint="eastAsia"/>
              </w:rPr>
              <w:t>日止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課程總時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共</w:t>
            </w:r>
            <w:r>
              <w:rPr>
                <w:rFonts w:ascii="Calibri" w:eastAsia="標楷體" w:hAnsi="Calibri" w:cs="Times New Roman" w:hint="eastAsia"/>
              </w:rPr>
              <w:t xml:space="preserve">      </w:t>
            </w:r>
            <w:r w:rsidRPr="00CE6F2C">
              <w:rPr>
                <w:rFonts w:ascii="Calibri" w:eastAsia="標楷體" w:hAnsi="Calibri" w:cs="Times New Roman" w:hint="eastAsia"/>
              </w:rPr>
              <w:t>小時</w:t>
            </w:r>
          </w:p>
        </w:tc>
      </w:tr>
      <w:tr w:rsidR="00400E87" w:rsidRPr="00CE6F2C" w:rsidTr="00443865">
        <w:trPr>
          <w:trHeight w:val="56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開課單位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E87" w:rsidRPr="00CE6F2C" w:rsidRDefault="00400E87" w:rsidP="005912D8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授課時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5912D8">
            <w:pPr>
              <w:spacing w:beforeLines="10" w:before="36" w:afterLines="10" w:after="36"/>
              <w:rPr>
                <w:rFonts w:ascii="Calibri" w:eastAsia="標楷體" w:hAnsi="Calibri" w:cs="Times New Roman"/>
                <w:color w:val="7F7F7F"/>
                <w:sz w:val="20"/>
                <w:szCs w:val="20"/>
              </w:rPr>
            </w:pPr>
          </w:p>
        </w:tc>
      </w:tr>
      <w:tr w:rsidR="00400E87" w:rsidRPr="00CE6F2C" w:rsidTr="00443865">
        <w:trPr>
          <w:trHeight w:val="56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授課地點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E87" w:rsidRPr="00CE6F2C" w:rsidRDefault="00400E87" w:rsidP="005912D8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預定進度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預定＿＿＿次完成課程，</w:t>
            </w:r>
          </w:p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每次＿＿＿小時</w:t>
            </w:r>
          </w:p>
        </w:tc>
      </w:tr>
      <w:tr w:rsidR="00400E87" w:rsidRPr="00CE6F2C" w:rsidTr="00443865">
        <w:trPr>
          <w:trHeight w:val="56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預計開課人數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right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人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400E87" w:rsidRPr="00CE6F2C" w:rsidTr="00443865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授課教師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43865" w:rsidRPr="00443865" w:rsidRDefault="00443865" w:rsidP="00443865">
            <w:pPr>
              <w:spacing w:beforeLines="10" w:before="36" w:afterLines="10" w:after="36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443865">
              <w:rPr>
                <w:rFonts w:ascii="標楷體" w:eastAsia="標楷體" w:hAnsi="標楷體" w:cs="Times New Roman" w:hint="eastAsia"/>
                <w:color w:val="000000"/>
                <w:szCs w:val="20"/>
              </w:rPr>
              <w:t>校外</w:t>
            </w: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：</w:t>
            </w:r>
          </w:p>
          <w:p w:rsidR="00400E87" w:rsidRPr="00CE6F2C" w:rsidRDefault="00400E87" w:rsidP="00443865">
            <w:pPr>
              <w:spacing w:beforeLines="10" w:before="36" w:afterLines="10" w:after="36"/>
              <w:rPr>
                <w:rFonts w:ascii="標楷體" w:eastAsia="標楷體" w:hAnsi="標楷體" w:cs="Times New Roman"/>
                <w:color w:val="000000"/>
              </w:rPr>
            </w:pPr>
            <w:r w:rsidRPr="00443865">
              <w:rPr>
                <w:rFonts w:ascii="標楷體" w:eastAsia="標楷體" w:hAnsi="標楷體" w:cs="Times New Roman" w:hint="eastAsia"/>
                <w:color w:val="000000"/>
                <w:szCs w:val="20"/>
              </w:rPr>
              <w:t>校內</w:t>
            </w:r>
            <w:r w:rsidR="00443865">
              <w:rPr>
                <w:rFonts w:ascii="標楷體" w:eastAsia="標楷體" w:hAnsi="標楷體" w:cs="Times New Roman" w:hint="eastAsia"/>
                <w:color w:val="000000"/>
                <w:szCs w:val="20"/>
              </w:rPr>
              <w:t>：</w:t>
            </w:r>
          </w:p>
        </w:tc>
      </w:tr>
      <w:tr w:rsidR="00400E87" w:rsidRPr="00CE6F2C" w:rsidTr="00443865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43865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預計通過</w:t>
            </w:r>
          </w:p>
          <w:p w:rsidR="00400E87" w:rsidRPr="00465257" w:rsidRDefault="00400E87" w:rsidP="00400E87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考照日期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</w:p>
        </w:tc>
      </w:tr>
      <w:tr w:rsidR="00400E87" w:rsidRPr="00CE6F2C" w:rsidTr="00443865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443865" w:rsidRDefault="00400E87" w:rsidP="00400E87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預訂通過</w:t>
            </w:r>
          </w:p>
          <w:p w:rsidR="00400E87" w:rsidRPr="00465257" w:rsidRDefault="00400E87" w:rsidP="00400E87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考照人數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rPr>
                <w:rFonts w:ascii="Calibri" w:eastAsia="標楷體" w:hAnsi="Calibri" w:cs="Times New Roman"/>
              </w:rPr>
            </w:pPr>
            <w:r w:rsidRPr="00CE6F2C">
              <w:rPr>
                <w:rFonts w:ascii="Calibri" w:eastAsia="標楷體" w:hAnsi="Calibri" w:cs="Times New Roman" w:hint="eastAsia"/>
              </w:rPr>
              <w:t>______</w:t>
            </w:r>
            <w:r w:rsidRPr="00CE6F2C">
              <w:rPr>
                <w:rFonts w:ascii="Calibri" w:eastAsia="標楷體" w:hAnsi="Calibri" w:cs="Times New Roman" w:hint="eastAsia"/>
              </w:rPr>
              <w:t>人，達整體修課人</w:t>
            </w:r>
            <w:r w:rsidRPr="00572123">
              <w:rPr>
                <w:rFonts w:ascii="Times New Roman" w:eastAsia="標楷體" w:hAnsi="Times New Roman" w:cs="Times New Roman"/>
              </w:rPr>
              <w:t>數</w:t>
            </w:r>
            <w:r w:rsidRPr="00572123">
              <w:rPr>
                <w:rFonts w:ascii="Times New Roman" w:eastAsia="標楷體" w:hAnsi="Times New Roman" w:cs="Times New Roman"/>
              </w:rPr>
              <w:t>_____%</w:t>
            </w:r>
          </w:p>
        </w:tc>
      </w:tr>
      <w:tr w:rsidR="00400E87" w:rsidRPr="00CE6F2C" w:rsidTr="00443865">
        <w:trPr>
          <w:trHeight w:val="1134"/>
          <w:jc w:val="center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00E87" w:rsidRPr="00465257" w:rsidRDefault="00400E87" w:rsidP="00400E87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其他有助審查</w:t>
            </w:r>
          </w:p>
          <w:p w:rsidR="00400E87" w:rsidRPr="00CE6F2C" w:rsidRDefault="00400E87" w:rsidP="00400E87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之資料</w:t>
            </w:r>
            <w:r w:rsidRPr="00465257">
              <w:rPr>
                <w:rFonts w:ascii="Calibri" w:eastAsia="標楷體" w:hAnsi="Calibri" w:cs="Times New Roman" w:hint="eastAsia"/>
                <w:b/>
              </w:rPr>
              <w:t xml:space="preserve"> </w:t>
            </w:r>
            <w:r w:rsidRPr="00CE6F2C">
              <w:rPr>
                <w:rFonts w:ascii="標楷體" w:eastAsia="標楷體" w:hAnsi="標楷體" w:cs="Times New Roman" w:hint="eastAsia"/>
                <w:sz w:val="20"/>
                <w:szCs w:val="20"/>
              </w:rPr>
              <w:t>(請自填)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00E87" w:rsidRPr="00CE6F2C" w:rsidRDefault="00400E87" w:rsidP="00400E87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</w:p>
        </w:tc>
      </w:tr>
    </w:tbl>
    <w:p w:rsidR="00443865" w:rsidRDefault="00443865"/>
    <w:p w:rsidR="00443865" w:rsidRDefault="00443865"/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1450"/>
        <w:gridCol w:w="1701"/>
        <w:gridCol w:w="1914"/>
        <w:gridCol w:w="170"/>
        <w:gridCol w:w="2848"/>
      </w:tblGrid>
      <w:tr w:rsidR="00443865" w:rsidRPr="00CE6F2C" w:rsidTr="00C01640">
        <w:trPr>
          <w:trHeight w:val="56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43865" w:rsidRPr="00C353C5" w:rsidRDefault="00443865" w:rsidP="00C01640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C353C5">
              <w:rPr>
                <w:rFonts w:ascii="Calibri" w:eastAsia="標楷體" w:hAnsi="Calibri" w:cs="Times New Roman" w:hint="eastAsia"/>
                <w:b/>
              </w:rPr>
              <w:lastRenderedPageBreak/>
              <w:t>經費需求表</w:t>
            </w:r>
          </w:p>
        </w:tc>
      </w:tr>
      <w:tr w:rsidR="00443865" w:rsidRPr="00CE6F2C" w:rsidTr="00E350D4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65" w:rsidRPr="00C353C5" w:rsidRDefault="00443865" w:rsidP="00C01640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</w:rPr>
            </w:pPr>
            <w:r w:rsidRPr="00C353C5">
              <w:rPr>
                <w:rFonts w:ascii="Calibri" w:eastAsia="標楷體" w:hAnsi="Calibri" w:cs="Times New Roman" w:hint="eastAsia"/>
              </w:rPr>
              <w:t>項目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C353C5" w:rsidRDefault="00443865" w:rsidP="00C01640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</w:rPr>
            </w:pPr>
            <w:r w:rsidRPr="00C353C5">
              <w:rPr>
                <w:rFonts w:ascii="Calibri" w:eastAsia="標楷體" w:hAnsi="Calibri" w:cs="Times New Roman" w:hint="eastAsia"/>
              </w:rPr>
              <w:t>單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C353C5" w:rsidRDefault="00443865" w:rsidP="00C01640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</w:rPr>
            </w:pPr>
            <w:r w:rsidRPr="00C353C5">
              <w:rPr>
                <w:rFonts w:ascii="Calibri" w:eastAsia="標楷體" w:hAnsi="Calibri" w:cs="Times New Roman" w:hint="eastAsia"/>
              </w:rPr>
              <w:t>數量</w:t>
            </w:r>
            <w:r w:rsidRPr="00C353C5">
              <w:rPr>
                <w:rFonts w:ascii="Calibri" w:eastAsia="標楷體" w:hAnsi="Calibri" w:cs="Times New Roman" w:hint="eastAsia"/>
              </w:rPr>
              <w:t>/</w:t>
            </w:r>
            <w:r w:rsidRPr="00C353C5">
              <w:rPr>
                <w:rFonts w:ascii="Calibri" w:eastAsia="標楷體" w:hAnsi="Calibri" w:cs="Times New Roman" w:hint="eastAsia"/>
              </w:rPr>
              <w:t>單位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C353C5" w:rsidRDefault="00443865" w:rsidP="00C01640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</w:rPr>
            </w:pPr>
            <w:r w:rsidRPr="00C353C5">
              <w:rPr>
                <w:rFonts w:ascii="Calibri" w:eastAsia="標楷體" w:hAnsi="Calibri" w:cs="Times New Roman" w:hint="eastAsia"/>
              </w:rPr>
              <w:t>總價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865" w:rsidRPr="00C353C5" w:rsidRDefault="00443865" w:rsidP="00C01640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</w:rPr>
            </w:pPr>
            <w:r w:rsidRPr="00C353C5">
              <w:rPr>
                <w:rFonts w:ascii="Calibri" w:eastAsia="標楷體" w:hAnsi="Calibri" w:cs="Times New Roman" w:hint="eastAsia"/>
              </w:rPr>
              <w:t>說明</w:t>
            </w:r>
          </w:p>
        </w:tc>
      </w:tr>
      <w:tr w:rsidR="00443865" w:rsidRPr="00CE6F2C" w:rsidTr="00E81B3E">
        <w:trPr>
          <w:trHeight w:val="829"/>
          <w:jc w:val="center"/>
        </w:trPr>
        <w:tc>
          <w:tcPr>
            <w:tcW w:w="226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65" w:rsidRPr="00443865" w:rsidRDefault="00F73D0B" w:rsidP="00443865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演</w:t>
            </w:r>
            <w:r>
              <w:rPr>
                <w:rFonts w:ascii="Calibri" w:eastAsia="標楷體" w:hAnsi="Calibri" w:cs="Times New Roman"/>
                <w:color w:val="000000" w:themeColor="text1"/>
              </w:rPr>
              <w:t>講費</w:t>
            </w:r>
            <w:r w:rsidR="00443865" w:rsidRPr="00443865">
              <w:rPr>
                <w:rFonts w:ascii="Calibri" w:eastAsia="標楷體" w:hAnsi="Calibri" w:cs="Times New Roman" w:hint="eastAsia"/>
                <w:color w:val="000000" w:themeColor="text1"/>
              </w:rPr>
              <w:t>（校外）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C52A24" w:rsidRDefault="00F73D0B" w:rsidP="00C01640">
            <w:pPr>
              <w:spacing w:beforeLines="10" w:before="36" w:afterLines="10" w:after="36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5912D8" w:rsidRDefault="00443865" w:rsidP="00C01640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5912D8" w:rsidRDefault="00443865" w:rsidP="00443865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6A7" w:rsidRPr="00E350D4" w:rsidRDefault="00E350D4" w:rsidP="00E81B3E">
            <w:pPr>
              <w:spacing w:beforeLines="10" w:before="36" w:afterLines="10" w:after="36"/>
              <w:jc w:val="both"/>
              <w:rPr>
                <w:rFonts w:ascii="標楷體" w:eastAsia="標楷體" w:hAnsi="標楷體" w:cs="Times New Roman"/>
              </w:rPr>
            </w:pPr>
            <w:r w:rsidRPr="00E350D4">
              <w:rPr>
                <w:rFonts w:ascii="標楷體" w:eastAsia="標楷體" w:hAnsi="標楷體" w:cs="Times New Roman" w:hint="eastAsia"/>
              </w:rPr>
              <w:t>演講費為聘請專家、學者之專題演講，</w:t>
            </w:r>
            <w:r w:rsidRPr="00E350D4">
              <w:rPr>
                <w:rFonts w:ascii="標楷體" w:eastAsia="標楷體" w:hAnsi="標楷體" w:cs="Times New Roman"/>
              </w:rPr>
              <w:t>所發給之鐘點費</w:t>
            </w:r>
            <w:r w:rsidRPr="00E350D4">
              <w:rPr>
                <w:rFonts w:ascii="標楷體" w:eastAsia="標楷體" w:hAnsi="標楷體" w:cs="Times New Roman" w:hint="eastAsia"/>
              </w:rPr>
              <w:t>，</w:t>
            </w:r>
            <w:r w:rsidR="00E81B3E">
              <w:rPr>
                <w:rFonts w:ascii="標楷體" w:eastAsia="標楷體" w:hAnsi="標楷體" w:cs="Times New Roman" w:hint="eastAsia"/>
              </w:rPr>
              <w:t>請</w:t>
            </w:r>
            <w:r w:rsidRPr="00E350D4">
              <w:rPr>
                <w:rFonts w:ascii="標楷體" w:eastAsia="標楷體" w:hAnsi="標楷體" w:cs="Times New Roman" w:hint="eastAsia"/>
              </w:rPr>
              <w:t>於報支時附上演講公告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bookmarkStart w:id="0" w:name="_GoBack"/>
            <w:bookmarkEnd w:id="0"/>
          </w:p>
        </w:tc>
      </w:tr>
      <w:tr w:rsidR="00443865" w:rsidRPr="00CE6F2C" w:rsidTr="00E350D4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65" w:rsidRPr="00443865" w:rsidRDefault="00F73D0B" w:rsidP="00443865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</w:rPr>
              <w:t>演</w:t>
            </w:r>
            <w:r>
              <w:rPr>
                <w:rFonts w:ascii="Calibri" w:eastAsia="標楷體" w:hAnsi="Calibri" w:cs="Times New Roman"/>
                <w:color w:val="000000" w:themeColor="text1"/>
              </w:rPr>
              <w:t>講費</w:t>
            </w:r>
            <w:r w:rsidR="00443865" w:rsidRPr="00443865">
              <w:rPr>
                <w:rFonts w:ascii="Calibri" w:eastAsia="標楷體" w:hAnsi="Calibri" w:cs="Times New Roman" w:hint="eastAsia"/>
                <w:color w:val="000000" w:themeColor="text1"/>
              </w:rPr>
              <w:t>（校內）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C52A24" w:rsidRDefault="00443865" w:rsidP="00443865">
            <w:pPr>
              <w:spacing w:beforeLines="10" w:before="36" w:afterLines="10" w:after="36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52A24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5912D8" w:rsidRDefault="00443865" w:rsidP="00443865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5" w:rsidRPr="005912D8" w:rsidRDefault="00443865" w:rsidP="00443865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865" w:rsidRPr="005912D8" w:rsidRDefault="00443865" w:rsidP="00443865">
            <w:pPr>
              <w:spacing w:beforeLines="10" w:before="36" w:afterLines="10" w:after="36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154E1" w:rsidRPr="00CE6F2C" w:rsidTr="00E350D4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4E1" w:rsidRPr="003154E1" w:rsidRDefault="003154E1" w:rsidP="00C01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4E1" w:rsidRPr="005912D8" w:rsidRDefault="003154E1" w:rsidP="00C01640">
            <w:pPr>
              <w:spacing w:beforeLines="10" w:before="36" w:afterLines="10" w:after="36"/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4E1" w:rsidRPr="005912D8" w:rsidRDefault="003154E1" w:rsidP="00C01640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1" w:rsidRPr="005912D8" w:rsidRDefault="003154E1" w:rsidP="00C01640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4E1" w:rsidRPr="00572123" w:rsidRDefault="003154E1" w:rsidP="003154E1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</w:rPr>
            </w:pPr>
            <w:r w:rsidRPr="00572123">
              <w:rPr>
                <w:rFonts w:ascii="Times New Roman" w:eastAsia="標楷體" w:hAnsi="Times New Roman" w:cs="Times New Roman"/>
              </w:rPr>
              <w:t>課程所需一般事務費用。</w:t>
            </w:r>
          </w:p>
        </w:tc>
      </w:tr>
      <w:tr w:rsidR="003154E1" w:rsidRPr="00CE6F2C" w:rsidTr="00C01640">
        <w:trPr>
          <w:trHeight w:val="90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4E1" w:rsidRPr="00465257" w:rsidRDefault="003154E1" w:rsidP="003154E1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>
              <w:rPr>
                <w:rFonts w:ascii="Calibri" w:eastAsia="標楷體" w:hAnsi="Calibri" w:cs="Times New Roman" w:hint="eastAsia"/>
                <w:b/>
              </w:rPr>
              <w:t>總計</w:t>
            </w:r>
          </w:p>
        </w:tc>
        <w:tc>
          <w:tcPr>
            <w:tcW w:w="808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54E1" w:rsidRPr="005912D8" w:rsidRDefault="003154E1" w:rsidP="003154E1">
            <w:pPr>
              <w:spacing w:beforeLines="10" w:before="36" w:afterLines="10" w:after="36"/>
              <w:jc w:val="right"/>
              <w:rPr>
                <w:rFonts w:ascii="標楷體" w:eastAsia="標楷體" w:hAnsi="標楷體" w:cs="Times New Roman"/>
                <w:b/>
              </w:rPr>
            </w:pPr>
            <w:r w:rsidRPr="005912D8">
              <w:rPr>
                <w:rFonts w:ascii="標楷體" w:eastAsia="標楷體" w:hAnsi="標楷體" w:cs="Times New Roman" w:hint="eastAsia"/>
                <w:b/>
              </w:rPr>
              <w:t xml:space="preserve">        元</w:t>
            </w:r>
            <w:r w:rsidRPr="00895743">
              <w:rPr>
                <w:rFonts w:ascii="標楷體" w:eastAsia="標楷體" w:hAnsi="標楷體" w:cs="Times New Roman" w:hint="eastAsia"/>
                <w:color w:val="FF0000"/>
              </w:rPr>
              <w:t>（每案每學年至多補助</w:t>
            </w:r>
            <w:r w:rsidRPr="00572123">
              <w:rPr>
                <w:rFonts w:ascii="Times New Roman" w:eastAsia="標楷體" w:hAnsi="Times New Roman" w:cs="Times New Roman"/>
                <w:color w:val="FF0000"/>
              </w:rPr>
              <w:t>10,000</w:t>
            </w:r>
            <w:r w:rsidRPr="00895743">
              <w:rPr>
                <w:rFonts w:ascii="標楷體" w:eastAsia="標楷體" w:hAnsi="標楷體" w:cs="Times New Roman" w:hint="eastAsia"/>
                <w:color w:val="FF0000"/>
              </w:rPr>
              <w:t>元）</w:t>
            </w:r>
          </w:p>
        </w:tc>
      </w:tr>
      <w:tr w:rsidR="003154E1" w:rsidRPr="00CE6F2C" w:rsidTr="00C01640">
        <w:trPr>
          <w:trHeight w:val="1020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3154E1" w:rsidRPr="00465257" w:rsidRDefault="003154E1" w:rsidP="003154E1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申請人簽章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154E1" w:rsidRPr="00CE6F2C" w:rsidRDefault="003154E1" w:rsidP="003154E1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154E1" w:rsidRPr="00465257" w:rsidRDefault="003154E1" w:rsidP="003154E1">
            <w:pPr>
              <w:spacing w:beforeLines="10" w:before="36" w:afterLines="10" w:after="36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單位主管簽章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154E1" w:rsidRPr="00CE6F2C" w:rsidRDefault="003154E1" w:rsidP="003154E1">
            <w:pPr>
              <w:spacing w:beforeLines="10" w:before="36" w:afterLines="10" w:after="36"/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3154E1" w:rsidRPr="00CE6F2C" w:rsidTr="00C01640">
        <w:trPr>
          <w:trHeight w:val="567"/>
          <w:jc w:val="center"/>
        </w:trPr>
        <w:tc>
          <w:tcPr>
            <w:tcW w:w="2266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3154E1" w:rsidRPr="00443865" w:rsidRDefault="003154E1" w:rsidP="003154E1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  <w:r w:rsidRPr="00465257">
              <w:rPr>
                <w:rFonts w:ascii="Calibri" w:eastAsia="標楷體" w:hAnsi="Calibri" w:cs="Times New Roman" w:hint="eastAsia"/>
                <w:b/>
              </w:rPr>
              <w:t>審查意見</w:t>
            </w:r>
          </w:p>
        </w:tc>
        <w:tc>
          <w:tcPr>
            <w:tcW w:w="8083" w:type="dxa"/>
            <w:gridSpan w:val="5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4E1" w:rsidRDefault="003154E1" w:rsidP="00C01640">
            <w:pPr>
              <w:widowControl/>
              <w:rPr>
                <w:rFonts w:ascii="Calibri" w:eastAsia="標楷體" w:hAnsi="Calibri" w:cs="Times New Roman"/>
              </w:rPr>
            </w:pPr>
            <w:r w:rsidRPr="0096786B">
              <w:rPr>
                <w:rFonts w:ascii="Calibri" w:eastAsia="標楷體" w:hAnsi="Calibri" w:cs="Times New Roman" w:hint="eastAsia"/>
              </w:rPr>
              <w:t>□通過</w:t>
            </w:r>
            <w:r w:rsidRPr="0096786B">
              <w:rPr>
                <w:rFonts w:ascii="Calibri" w:eastAsia="標楷體" w:hAnsi="Calibri" w:cs="Times New Roman" w:hint="eastAsia"/>
              </w:rPr>
              <w:t xml:space="preserve">   </w:t>
            </w:r>
            <w:r>
              <w:rPr>
                <w:rFonts w:ascii="Calibri" w:eastAsia="標楷體" w:hAnsi="Calibri" w:cs="Times New Roman" w:hint="eastAsia"/>
              </w:rPr>
              <w:t xml:space="preserve">  </w:t>
            </w:r>
            <w:r w:rsidRPr="0096786B">
              <w:rPr>
                <w:rFonts w:ascii="Calibri" w:eastAsia="標楷體" w:hAnsi="Calibri" w:cs="Times New Roman" w:hint="eastAsia"/>
              </w:rPr>
              <w:t>□修正後通過</w:t>
            </w:r>
            <w:r w:rsidRPr="0096786B">
              <w:rPr>
                <w:rFonts w:ascii="Calibri" w:eastAsia="標楷體" w:hAnsi="Calibri" w:cs="Times New Roman" w:hint="eastAsia"/>
              </w:rPr>
              <w:t xml:space="preserve">  </w:t>
            </w:r>
            <w:r>
              <w:rPr>
                <w:rFonts w:ascii="Calibri" w:eastAsia="標楷體" w:hAnsi="Calibri" w:cs="Times New Roman" w:hint="eastAsia"/>
              </w:rPr>
              <w:t xml:space="preserve">  </w:t>
            </w:r>
            <w:r w:rsidRPr="0096786B">
              <w:rPr>
                <w:rFonts w:ascii="Calibri" w:eastAsia="標楷體" w:hAnsi="Calibri" w:cs="Times New Roman" w:hint="eastAsia"/>
              </w:rPr>
              <w:t xml:space="preserve"> </w:t>
            </w:r>
            <w:r w:rsidRPr="0096786B">
              <w:rPr>
                <w:rFonts w:ascii="Calibri" w:eastAsia="標楷體" w:hAnsi="Calibri" w:cs="Times New Roman" w:hint="eastAsia"/>
              </w:rPr>
              <w:t>□不通過</w:t>
            </w:r>
          </w:p>
        </w:tc>
      </w:tr>
      <w:tr w:rsidR="003154E1" w:rsidRPr="00CE6F2C" w:rsidTr="00443865">
        <w:trPr>
          <w:trHeight w:val="1701"/>
          <w:jc w:val="center"/>
        </w:trPr>
        <w:tc>
          <w:tcPr>
            <w:tcW w:w="226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3154E1" w:rsidRPr="00465257" w:rsidRDefault="003154E1" w:rsidP="003154E1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4E1" w:rsidRPr="0096786B" w:rsidRDefault="003154E1" w:rsidP="00C01640">
            <w:pPr>
              <w:widowControl/>
              <w:rPr>
                <w:rFonts w:ascii="Calibri" w:eastAsia="標楷體" w:hAnsi="Calibri" w:cs="Times New Roman"/>
              </w:rPr>
            </w:pPr>
          </w:p>
        </w:tc>
      </w:tr>
      <w:tr w:rsidR="003154E1" w:rsidRPr="00CE6F2C" w:rsidTr="00C01640">
        <w:trPr>
          <w:trHeight w:val="1020"/>
          <w:jc w:val="center"/>
        </w:trPr>
        <w:tc>
          <w:tcPr>
            <w:tcW w:w="22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154E1" w:rsidRDefault="003154E1" w:rsidP="003154E1">
            <w:pPr>
              <w:snapToGrid w:val="0"/>
              <w:spacing w:beforeLines="20" w:before="72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4E1" w:rsidRPr="0096786B" w:rsidRDefault="003154E1" w:rsidP="00C01640">
            <w:pPr>
              <w:widowControl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審查委員簽章：</w:t>
            </w:r>
          </w:p>
        </w:tc>
      </w:tr>
    </w:tbl>
    <w:p w:rsidR="00443865" w:rsidRDefault="00443865" w:rsidP="00443865"/>
    <w:p w:rsidR="00443865" w:rsidRDefault="00443865"/>
    <w:p w:rsidR="00524339" w:rsidRPr="00524339" w:rsidRDefault="00524339" w:rsidP="00524339">
      <w:pPr>
        <w:spacing w:line="520" w:lineRule="exact"/>
        <w:ind w:right="1680"/>
        <w:rPr>
          <w:rFonts w:ascii="標楷體" w:eastAsia="標楷體" w:hAnsi="標楷體" w:cs="Times New Roman"/>
          <w:color w:val="FF0000"/>
          <w:szCs w:val="28"/>
        </w:rPr>
      </w:pPr>
    </w:p>
    <w:p w:rsidR="00524339" w:rsidRPr="00524339" w:rsidRDefault="00524339" w:rsidP="00524339">
      <w:pPr>
        <w:spacing w:line="520" w:lineRule="exact"/>
        <w:ind w:right="1680"/>
        <w:rPr>
          <w:rFonts w:ascii="標楷體" w:eastAsia="標楷體" w:hAnsi="標楷體" w:cs="Times New Roman"/>
          <w:color w:val="000000"/>
          <w:szCs w:val="28"/>
        </w:rPr>
      </w:pPr>
    </w:p>
    <w:p w:rsidR="00443865" w:rsidRPr="00524339" w:rsidRDefault="00443865"/>
    <w:sectPr w:rsidR="00443865" w:rsidRPr="005243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40" w:rsidRDefault="00217540" w:rsidP="00B4258D">
      <w:r>
        <w:separator/>
      </w:r>
    </w:p>
  </w:endnote>
  <w:endnote w:type="continuationSeparator" w:id="0">
    <w:p w:rsidR="00217540" w:rsidRDefault="00217540" w:rsidP="00B4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40" w:rsidRDefault="00217540" w:rsidP="00B4258D">
      <w:r>
        <w:separator/>
      </w:r>
    </w:p>
  </w:footnote>
  <w:footnote w:type="continuationSeparator" w:id="0">
    <w:p w:rsidR="00217540" w:rsidRDefault="00217540" w:rsidP="00B42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87"/>
    <w:rsid w:val="001A086D"/>
    <w:rsid w:val="00217540"/>
    <w:rsid w:val="002656A7"/>
    <w:rsid w:val="003154E1"/>
    <w:rsid w:val="003D45A7"/>
    <w:rsid w:val="00400E87"/>
    <w:rsid w:val="00443865"/>
    <w:rsid w:val="004F5393"/>
    <w:rsid w:val="00524339"/>
    <w:rsid w:val="005719A3"/>
    <w:rsid w:val="00572123"/>
    <w:rsid w:val="005912D8"/>
    <w:rsid w:val="005A40AD"/>
    <w:rsid w:val="005E5D7D"/>
    <w:rsid w:val="00684092"/>
    <w:rsid w:val="00795E93"/>
    <w:rsid w:val="007B1582"/>
    <w:rsid w:val="00846444"/>
    <w:rsid w:val="0085664C"/>
    <w:rsid w:val="00895743"/>
    <w:rsid w:val="00A13867"/>
    <w:rsid w:val="00A839D2"/>
    <w:rsid w:val="00B4258D"/>
    <w:rsid w:val="00BC19E5"/>
    <w:rsid w:val="00BD1A93"/>
    <w:rsid w:val="00C353C5"/>
    <w:rsid w:val="00C52A24"/>
    <w:rsid w:val="00E350D4"/>
    <w:rsid w:val="00E81B3E"/>
    <w:rsid w:val="00E879CA"/>
    <w:rsid w:val="00E91BDD"/>
    <w:rsid w:val="00F60291"/>
    <w:rsid w:val="00F7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CE6970-0BB5-41FC-9633-60DC8CED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25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84FB-0C26-42B4-BD8E-D701E21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21T03:36:00Z</cp:lastPrinted>
  <dcterms:created xsi:type="dcterms:W3CDTF">2020-02-17T07:43:00Z</dcterms:created>
  <dcterms:modified xsi:type="dcterms:W3CDTF">2022-02-22T02:59:00Z</dcterms:modified>
</cp:coreProperties>
</file>